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A8" w:rsidRPr="00945FCB" w:rsidRDefault="00DE34A8" w:rsidP="00DE34A8">
      <w:pPr>
        <w:rPr>
          <w:rFonts w:ascii="Arial" w:hAnsi="Arial" w:cs="Arial"/>
          <w:sz w:val="18"/>
        </w:rPr>
      </w:pPr>
    </w:p>
    <w:p w:rsidR="00466BF8" w:rsidRPr="00945FCB" w:rsidRDefault="00466BF8" w:rsidP="00DE34A8">
      <w:pPr>
        <w:rPr>
          <w:rFonts w:ascii="Arial" w:hAnsi="Arial" w:cs="Arial"/>
          <w:sz w:val="18"/>
        </w:rPr>
      </w:pPr>
    </w:p>
    <w:p w:rsidR="00EB4EA2" w:rsidRDefault="003A1386" w:rsidP="00EB4EA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eben </w:t>
      </w:r>
      <w:r w:rsidR="00C84F44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ersönlichen Gegenständen benötigen die </w:t>
      </w:r>
      <w:r w:rsidR="00EB4EA2" w:rsidRPr="00EB4EA2">
        <w:rPr>
          <w:rFonts w:asciiTheme="minorHAnsi" w:hAnsiTheme="minorHAnsi"/>
        </w:rPr>
        <w:t>Lehrkräfte</w:t>
      </w:r>
      <w:r>
        <w:rPr>
          <w:rFonts w:asciiTheme="minorHAnsi" w:hAnsiTheme="minorHAnsi"/>
        </w:rPr>
        <w:t xml:space="preserve"> ihre Reiseunterlagen, </w:t>
      </w:r>
      <w:r w:rsidR="00A95BF3">
        <w:rPr>
          <w:rFonts w:asciiTheme="minorHAnsi" w:hAnsiTheme="minorHAnsi"/>
        </w:rPr>
        <w:t>Telefo</w:t>
      </w:r>
      <w:r w:rsidR="00A95BF3">
        <w:rPr>
          <w:rFonts w:asciiTheme="minorHAnsi" w:hAnsiTheme="minorHAnsi"/>
        </w:rPr>
        <w:t>n</w:t>
      </w:r>
      <w:r w:rsidR="00A95BF3">
        <w:rPr>
          <w:rFonts w:asciiTheme="minorHAnsi" w:hAnsiTheme="minorHAnsi"/>
        </w:rPr>
        <w:t>nummern</w:t>
      </w:r>
      <w:r>
        <w:rPr>
          <w:rFonts w:asciiTheme="minorHAnsi" w:hAnsiTheme="minorHAnsi"/>
        </w:rPr>
        <w:t xml:space="preserve"> und </w:t>
      </w:r>
      <w:r w:rsidR="00A95BF3">
        <w:rPr>
          <w:rFonts w:asciiTheme="minorHAnsi" w:hAnsiTheme="minorHAnsi"/>
        </w:rPr>
        <w:t xml:space="preserve">alle anderen </w:t>
      </w:r>
      <w:r>
        <w:rPr>
          <w:rFonts w:asciiTheme="minorHAnsi" w:hAnsiTheme="minorHAnsi"/>
        </w:rPr>
        <w:t>wichtigen Informationen für die Klassenfahrt</w:t>
      </w:r>
      <w:r w:rsidR="00EB4EA2" w:rsidRPr="00EB4EA2">
        <w:rPr>
          <w:rFonts w:asciiTheme="minorHAnsi" w:hAnsiTheme="minorHAnsi"/>
        </w:rPr>
        <w:t xml:space="preserve">. Nachfolgende </w:t>
      </w:r>
      <w:r>
        <w:rPr>
          <w:rFonts w:asciiTheme="minorHAnsi" w:hAnsiTheme="minorHAnsi"/>
        </w:rPr>
        <w:t>Au</w:t>
      </w:r>
      <w:r>
        <w:rPr>
          <w:rFonts w:asciiTheme="minorHAnsi" w:hAnsiTheme="minorHAnsi"/>
        </w:rPr>
        <w:t>f</w:t>
      </w:r>
      <w:r>
        <w:rPr>
          <w:rFonts w:asciiTheme="minorHAnsi" w:hAnsiTheme="minorHAnsi"/>
        </w:rPr>
        <w:t>stellung</w:t>
      </w:r>
      <w:r w:rsidR="00EB4EA2" w:rsidRPr="00EB4EA2">
        <w:rPr>
          <w:rFonts w:asciiTheme="minorHAnsi" w:hAnsiTheme="minorHAnsi"/>
        </w:rPr>
        <w:t xml:space="preserve"> soll </w:t>
      </w:r>
      <w:r w:rsidR="00786378">
        <w:rPr>
          <w:rFonts w:asciiTheme="minorHAnsi" w:hAnsiTheme="minorHAnsi"/>
        </w:rPr>
        <w:t>A</w:t>
      </w:r>
      <w:r w:rsidR="00EB4EA2" w:rsidRPr="00EB4EA2">
        <w:rPr>
          <w:rFonts w:asciiTheme="minorHAnsi" w:hAnsiTheme="minorHAnsi"/>
        </w:rPr>
        <w:t>nhaltspunkt</w:t>
      </w:r>
      <w:r w:rsidR="00786378">
        <w:rPr>
          <w:rFonts w:asciiTheme="minorHAnsi" w:hAnsiTheme="minorHAnsi"/>
        </w:rPr>
        <w:t>e</w:t>
      </w:r>
      <w:r w:rsidR="003045C6">
        <w:rPr>
          <w:rFonts w:asciiTheme="minorHAnsi" w:hAnsiTheme="minorHAnsi"/>
        </w:rPr>
        <w:t xml:space="preserve"> dafür</w:t>
      </w:r>
      <w:r w:rsidR="00EB4EA2" w:rsidRPr="00EB4EA2">
        <w:rPr>
          <w:rFonts w:asciiTheme="minorHAnsi" w:hAnsiTheme="minorHAnsi"/>
        </w:rPr>
        <w:t xml:space="preserve"> </w:t>
      </w:r>
      <w:r w:rsidR="00786378">
        <w:rPr>
          <w:rFonts w:asciiTheme="minorHAnsi" w:hAnsiTheme="minorHAnsi"/>
        </w:rPr>
        <w:t>geben</w:t>
      </w:r>
      <w:r w:rsidR="00DC4E73">
        <w:rPr>
          <w:rFonts w:asciiTheme="minorHAnsi" w:hAnsiTheme="minorHAnsi"/>
        </w:rPr>
        <w:t>,</w:t>
      </w:r>
      <w:r w:rsidR="00EB4EA2" w:rsidRPr="00EB4EA2">
        <w:rPr>
          <w:rFonts w:asciiTheme="minorHAnsi" w:hAnsiTheme="minorHAnsi"/>
        </w:rPr>
        <w:t xml:space="preserve"> was </w:t>
      </w:r>
      <w:r w:rsidR="00DC4E73">
        <w:rPr>
          <w:rFonts w:asciiTheme="minorHAnsi" w:hAnsiTheme="minorHAnsi"/>
        </w:rPr>
        <w:t>alles in die Aktentasche gehört:</w:t>
      </w:r>
    </w:p>
    <w:p w:rsidR="00EB4EA2" w:rsidRDefault="00EB4EA2" w:rsidP="00EB4EA2">
      <w:pPr>
        <w:rPr>
          <w:rFonts w:asciiTheme="minorHAnsi" w:hAnsiTheme="minorHAnsi"/>
        </w:rPr>
      </w:pPr>
    </w:p>
    <w:p w:rsidR="00EB4EA2" w:rsidRDefault="00EB4EA2" w:rsidP="00EB4EA2">
      <w:pPr>
        <w:rPr>
          <w:rFonts w:asciiTheme="minorHAnsi" w:hAnsiTheme="minorHAnsi"/>
        </w:rPr>
      </w:pPr>
    </w:p>
    <w:p w:rsidR="00EB4EA2" w:rsidRPr="00EB4EA2" w:rsidRDefault="00EB4EA2" w:rsidP="00EB4EA2">
      <w:pPr>
        <w:rPr>
          <w:rFonts w:asciiTheme="minorHAnsi" w:hAnsiTheme="minorHAnsi"/>
        </w:rPr>
      </w:pPr>
    </w:p>
    <w:p w:rsidR="00EB4EA2" w:rsidRPr="00EB4EA2" w:rsidRDefault="00EB4EA2" w:rsidP="00EB4EA2">
      <w:pPr>
        <w:pStyle w:val="Listenabsatz"/>
        <w:numPr>
          <w:ilvl w:val="0"/>
          <w:numId w:val="2"/>
        </w:numPr>
      </w:pPr>
      <w:r w:rsidRPr="00EB4EA2">
        <w:t>Reiseunterlagen</w:t>
      </w:r>
    </w:p>
    <w:p w:rsidR="00EB4EA2" w:rsidRPr="00EB4EA2" w:rsidRDefault="00EB4EA2" w:rsidP="00EB4EA2">
      <w:pPr>
        <w:pStyle w:val="Listenabsatz"/>
        <w:numPr>
          <w:ilvl w:val="1"/>
          <w:numId w:val="2"/>
        </w:numPr>
      </w:pPr>
      <w:r w:rsidRPr="00EB4EA2">
        <w:t xml:space="preserve">Verkehrsmittel: </w:t>
      </w:r>
    </w:p>
    <w:p w:rsidR="00EB4EA2" w:rsidRPr="00EB4EA2" w:rsidRDefault="00EB4EA2" w:rsidP="00EB4EA2">
      <w:pPr>
        <w:pStyle w:val="Listenabsatz"/>
        <w:numPr>
          <w:ilvl w:val="2"/>
          <w:numId w:val="2"/>
        </w:numPr>
      </w:pPr>
      <w:r w:rsidRPr="00EB4EA2">
        <w:t>Fahrkarten</w:t>
      </w:r>
    </w:p>
    <w:p w:rsidR="00EB4EA2" w:rsidRPr="00EB4EA2" w:rsidRDefault="00EB4EA2" w:rsidP="00EB4EA2">
      <w:pPr>
        <w:pStyle w:val="Listenabsatz"/>
        <w:numPr>
          <w:ilvl w:val="2"/>
          <w:numId w:val="2"/>
        </w:numPr>
      </w:pPr>
      <w:r w:rsidRPr="00EB4EA2">
        <w:t>Flugtickets</w:t>
      </w:r>
    </w:p>
    <w:p w:rsidR="00EB4EA2" w:rsidRPr="00EB4EA2" w:rsidRDefault="00EB4EA2" w:rsidP="00EB4EA2">
      <w:pPr>
        <w:pStyle w:val="Listenabsatz"/>
        <w:numPr>
          <w:ilvl w:val="2"/>
          <w:numId w:val="2"/>
        </w:numPr>
      </w:pPr>
      <w:r w:rsidRPr="00EB4EA2">
        <w:t>Unterlagen Reisebus</w:t>
      </w:r>
    </w:p>
    <w:p w:rsidR="00EB4EA2" w:rsidRPr="00EB4EA2" w:rsidRDefault="00EB4EA2" w:rsidP="00EB4EA2">
      <w:pPr>
        <w:pStyle w:val="Listenabsatz"/>
        <w:numPr>
          <w:ilvl w:val="1"/>
          <w:numId w:val="2"/>
        </w:numPr>
      </w:pPr>
      <w:r w:rsidRPr="00EB4EA2">
        <w:t xml:space="preserve">Hotel: </w:t>
      </w:r>
    </w:p>
    <w:p w:rsidR="00EB4EA2" w:rsidRPr="00EB4EA2" w:rsidRDefault="00EB4EA2" w:rsidP="00EB4EA2">
      <w:pPr>
        <w:pStyle w:val="Listenabsatz"/>
        <w:numPr>
          <w:ilvl w:val="2"/>
          <w:numId w:val="2"/>
        </w:numPr>
      </w:pPr>
      <w:r w:rsidRPr="00EB4EA2">
        <w:t>Voucher für Unterbringung</w:t>
      </w:r>
    </w:p>
    <w:p w:rsidR="00EB4EA2" w:rsidRPr="00EB4EA2" w:rsidRDefault="00090D0D" w:rsidP="00EB4EA2">
      <w:pPr>
        <w:pStyle w:val="Listenabsatz"/>
        <w:numPr>
          <w:ilvl w:val="2"/>
          <w:numId w:val="2"/>
        </w:numPr>
      </w:pPr>
      <w:r>
        <w:t>e</w:t>
      </w:r>
      <w:r w:rsidR="00EB4EA2" w:rsidRPr="00EB4EA2">
        <w:t>vtl. Namensliste mit Passnummern</w:t>
      </w:r>
    </w:p>
    <w:p w:rsidR="00EB4EA2" w:rsidRPr="00EB4EA2" w:rsidRDefault="00090D0D" w:rsidP="00EB4EA2">
      <w:pPr>
        <w:pStyle w:val="Listenabsatz"/>
        <w:numPr>
          <w:ilvl w:val="2"/>
          <w:numId w:val="2"/>
        </w:numPr>
      </w:pPr>
      <w:r>
        <w:t>b</w:t>
      </w:r>
      <w:r w:rsidR="00B62248">
        <w:t>ei Halbpension</w:t>
      </w:r>
      <w:r w:rsidR="00EB4EA2" w:rsidRPr="00EB4EA2">
        <w:t xml:space="preserve"> Liste für besondere Essgewohnheiten</w:t>
      </w:r>
    </w:p>
    <w:p w:rsidR="00EB4EA2" w:rsidRPr="00EB4EA2" w:rsidRDefault="00090D0D" w:rsidP="00EB4EA2">
      <w:pPr>
        <w:pStyle w:val="Listenabsatz"/>
        <w:numPr>
          <w:ilvl w:val="2"/>
          <w:numId w:val="2"/>
        </w:numPr>
      </w:pPr>
      <w:r>
        <w:t>e</w:t>
      </w:r>
      <w:r w:rsidR="00EB4EA2" w:rsidRPr="00EB4EA2">
        <w:t xml:space="preserve">vtl. Formular Befreiung der </w:t>
      </w:r>
      <w:proofErr w:type="spellStart"/>
      <w:r w:rsidR="00EB4EA2" w:rsidRPr="00EB4EA2">
        <w:t>Citytax</w:t>
      </w:r>
      <w:proofErr w:type="spellEnd"/>
    </w:p>
    <w:p w:rsidR="00EB4EA2" w:rsidRPr="00EB4EA2" w:rsidRDefault="00EB4EA2" w:rsidP="00EB4EA2">
      <w:pPr>
        <w:pStyle w:val="Listenabsatz"/>
        <w:numPr>
          <w:ilvl w:val="1"/>
          <w:numId w:val="2"/>
        </w:numPr>
      </w:pPr>
      <w:r w:rsidRPr="00EB4EA2">
        <w:t>Programm:</w:t>
      </w:r>
    </w:p>
    <w:p w:rsidR="00EB4EA2" w:rsidRPr="00EB4EA2" w:rsidRDefault="00EB4EA2" w:rsidP="00EB4EA2">
      <w:pPr>
        <w:pStyle w:val="Listenabsatz"/>
        <w:numPr>
          <w:ilvl w:val="2"/>
          <w:numId w:val="2"/>
        </w:numPr>
      </w:pPr>
      <w:r w:rsidRPr="00EB4EA2">
        <w:t>Voucher oder Eintrittskarten der Programmleistungen</w:t>
      </w:r>
    </w:p>
    <w:p w:rsidR="00EB4EA2" w:rsidRPr="00EB4EA2" w:rsidRDefault="00EB4EA2" w:rsidP="00EB4EA2">
      <w:pPr>
        <w:pStyle w:val="Listenabsatz"/>
        <w:numPr>
          <w:ilvl w:val="2"/>
          <w:numId w:val="2"/>
        </w:numPr>
      </w:pPr>
      <w:r w:rsidRPr="00EB4EA2">
        <w:t>Karten ÖPNV</w:t>
      </w:r>
    </w:p>
    <w:p w:rsidR="00E501CD" w:rsidRDefault="00E501CD" w:rsidP="00EB4EA2">
      <w:pPr>
        <w:rPr>
          <w:rFonts w:asciiTheme="minorHAnsi" w:hAnsiTheme="minorHAnsi"/>
        </w:rPr>
      </w:pPr>
    </w:p>
    <w:p w:rsidR="00EB4EA2" w:rsidRDefault="00EB4EA2" w:rsidP="00EB4EA2">
      <w:pPr>
        <w:pStyle w:val="Listenabsatz"/>
        <w:numPr>
          <w:ilvl w:val="0"/>
          <w:numId w:val="2"/>
        </w:numPr>
      </w:pPr>
      <w:r>
        <w:t>Sonstiges</w:t>
      </w:r>
    </w:p>
    <w:p w:rsidR="00EB4EA2" w:rsidRDefault="00EB4EA2" w:rsidP="00EB4EA2">
      <w:pPr>
        <w:pStyle w:val="Listenabsatz"/>
        <w:numPr>
          <w:ilvl w:val="1"/>
          <w:numId w:val="2"/>
        </w:numPr>
      </w:pPr>
      <w:r w:rsidRPr="00EB4EA2">
        <w:t>Namensliste der Teilnehmer zum abhaken</w:t>
      </w:r>
    </w:p>
    <w:p w:rsidR="006550A4" w:rsidRDefault="006550A4" w:rsidP="00EB4EA2">
      <w:pPr>
        <w:pStyle w:val="Listenabsatz"/>
        <w:numPr>
          <w:ilvl w:val="1"/>
          <w:numId w:val="2"/>
        </w:numPr>
      </w:pPr>
      <w:r>
        <w:t xml:space="preserve">Telefonnummern der Eltern </w:t>
      </w:r>
    </w:p>
    <w:p w:rsidR="00EB4EA2" w:rsidRDefault="00EB4EA2" w:rsidP="00EB4EA2">
      <w:pPr>
        <w:pStyle w:val="Listenabsatz"/>
        <w:numPr>
          <w:ilvl w:val="1"/>
          <w:numId w:val="2"/>
        </w:numPr>
      </w:pPr>
      <w:r w:rsidRPr="00EB4EA2">
        <w:t>Klassenfahrtsbescheinigung der Schule</w:t>
      </w:r>
    </w:p>
    <w:p w:rsidR="005259E2" w:rsidRPr="00EB4EA2" w:rsidRDefault="005259E2" w:rsidP="00EB4EA2">
      <w:pPr>
        <w:pStyle w:val="Listenabsatz"/>
        <w:numPr>
          <w:ilvl w:val="1"/>
          <w:numId w:val="2"/>
        </w:numPr>
      </w:pPr>
      <w:r>
        <w:t xml:space="preserve">ggf. Unterlagen für Reiseversicherungen </w:t>
      </w:r>
    </w:p>
    <w:p w:rsidR="00EB4EA2" w:rsidRPr="00EB4EA2" w:rsidRDefault="00EB4EA2" w:rsidP="00EB4EA2">
      <w:pPr>
        <w:pStyle w:val="Listenabsatz"/>
        <w:numPr>
          <w:ilvl w:val="1"/>
          <w:numId w:val="2"/>
        </w:numPr>
      </w:pPr>
      <w:r w:rsidRPr="00EB4EA2">
        <w:t>Reiseinformationsblatt mit den wichtigsten Grunddaten der Reise</w:t>
      </w:r>
      <w:r w:rsidR="00346622">
        <w:t>:</w:t>
      </w:r>
    </w:p>
    <w:p w:rsidR="00EB4EA2" w:rsidRPr="00EB4EA2" w:rsidRDefault="007C4180" w:rsidP="00EB4EA2">
      <w:pPr>
        <w:pStyle w:val="Listenabsatz"/>
        <w:numPr>
          <w:ilvl w:val="2"/>
          <w:numId w:val="2"/>
        </w:numPr>
      </w:pPr>
      <w:r>
        <w:t>A</w:t>
      </w:r>
      <w:r w:rsidR="00EB4EA2" w:rsidRPr="00EB4EA2">
        <w:t>dresse</w:t>
      </w:r>
      <w:r>
        <w:t xml:space="preserve"> der Unterkunft</w:t>
      </w:r>
    </w:p>
    <w:p w:rsidR="006550A4" w:rsidRPr="00EB4EA2" w:rsidRDefault="00EB4EA2" w:rsidP="006550A4">
      <w:pPr>
        <w:pStyle w:val="Listenabsatz"/>
        <w:numPr>
          <w:ilvl w:val="2"/>
          <w:numId w:val="2"/>
        </w:numPr>
      </w:pPr>
      <w:r w:rsidRPr="00EB4EA2">
        <w:t>Mobilnummern der Kollegen</w:t>
      </w:r>
    </w:p>
    <w:p w:rsidR="00EB4EA2" w:rsidRPr="00EB4EA2" w:rsidRDefault="00EB4EA2" w:rsidP="00EB4EA2">
      <w:pPr>
        <w:pStyle w:val="Listenabsatz"/>
        <w:numPr>
          <w:ilvl w:val="2"/>
          <w:numId w:val="2"/>
        </w:numPr>
      </w:pPr>
      <w:r w:rsidRPr="00EB4EA2">
        <w:t>Evtl. Mobilnummer des Busfahrers</w:t>
      </w:r>
    </w:p>
    <w:p w:rsidR="00EB4EA2" w:rsidRPr="00EB4EA2" w:rsidRDefault="00EB4EA2" w:rsidP="00EB4EA2">
      <w:pPr>
        <w:pStyle w:val="Listenabsatz"/>
        <w:numPr>
          <w:ilvl w:val="2"/>
          <w:numId w:val="2"/>
        </w:numPr>
      </w:pPr>
      <w:r w:rsidRPr="00EB4EA2">
        <w:t>Notfallnummer des Reiseveranstalters</w:t>
      </w:r>
    </w:p>
    <w:p w:rsidR="00EB4EA2" w:rsidRPr="00EB4EA2" w:rsidRDefault="00EB4EA2" w:rsidP="00EB4EA2">
      <w:pPr>
        <w:pStyle w:val="Listenabsatz"/>
        <w:numPr>
          <w:ilvl w:val="2"/>
          <w:numId w:val="2"/>
        </w:numPr>
      </w:pPr>
      <w:r w:rsidRPr="00EB4EA2">
        <w:t>Programmablauf in Kurzform</w:t>
      </w:r>
    </w:p>
    <w:sectPr w:rsidR="00EB4EA2" w:rsidRPr="00EB4EA2" w:rsidSect="00B90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134" w:left="1417" w:header="708" w:footer="1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EA2" w:rsidRDefault="00EB4EA2" w:rsidP="00DE34A8">
      <w:r>
        <w:separator/>
      </w:r>
    </w:p>
  </w:endnote>
  <w:endnote w:type="continuationSeparator" w:id="0">
    <w:p w:rsidR="00EB4EA2" w:rsidRDefault="00EB4EA2" w:rsidP="00DE3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75" w:rsidRDefault="005B307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A2" w:rsidRPr="007B1B19" w:rsidRDefault="00EB4EA2" w:rsidP="00E501CD">
    <w:pPr>
      <w:pStyle w:val="Fuzeile"/>
      <w:jc w:val="right"/>
      <w:rPr>
        <w:rFonts w:ascii="Arial" w:hAnsi="Arial" w:cs="Arial"/>
        <w:color w:val="BFBFBF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75" w:rsidRDefault="005B307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EA2" w:rsidRDefault="00EB4EA2" w:rsidP="00DE34A8">
      <w:r>
        <w:separator/>
      </w:r>
    </w:p>
  </w:footnote>
  <w:footnote w:type="continuationSeparator" w:id="0">
    <w:p w:rsidR="00EB4EA2" w:rsidRDefault="00EB4EA2" w:rsidP="00DE3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75" w:rsidRDefault="005B307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A2" w:rsidRDefault="00665D1C">
    <w:pPr>
      <w:pStyle w:val="Kopfzeile"/>
    </w:pPr>
    <w:r w:rsidRPr="00665D1C">
      <w:rPr>
        <w:rFonts w:ascii="Arial" w:hAnsi="Arial" w:cs="Arial"/>
        <w:noProof/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17.7pt;margin-top:-12.2pt;width:168.95pt;height:48.5pt;z-index:251660288;mso-width-relative:margin;mso-height-relative:margin" strokecolor="white [3212]">
          <v:textbox>
            <w:txbxContent>
              <w:p w:rsidR="00EB4EA2" w:rsidRDefault="00EB4EA2">
                <w:r>
                  <w:rPr>
                    <w:noProof/>
                  </w:rPr>
                  <w:drawing>
                    <wp:inline distT="0" distB="0" distL="0" distR="0">
                      <wp:extent cx="2133600" cy="457200"/>
                      <wp:effectExtent l="19050" t="0" r="0" b="0"/>
                      <wp:docPr id="3" name="Bild 2" descr="S:\KB-Reise\Werbung\kb-reisedienst_klassenfahrte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S:\KB-Reise\Werbung\kb-reisedienst_klassenfahrten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34109" cy="4573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EB4EA2" w:rsidRPr="00B901AA" w:rsidRDefault="00EB4EA2" w:rsidP="008822DB">
    <w:pPr>
      <w:pStyle w:val="berschrift1"/>
      <w:rPr>
        <w:rFonts w:asciiTheme="minorHAnsi" w:hAnsiTheme="minorHAnsi" w:cs="Arial"/>
        <w:sz w:val="32"/>
        <w:szCs w:val="32"/>
        <w:u w:val="none"/>
      </w:rPr>
    </w:pPr>
    <w:r>
      <w:rPr>
        <w:rFonts w:asciiTheme="minorHAnsi" w:hAnsiTheme="minorHAnsi" w:cs="Arial"/>
        <w:sz w:val="32"/>
        <w:szCs w:val="32"/>
        <w:u w:val="none"/>
      </w:rPr>
      <w:t>Reiseunterlagen der Gruppe</w:t>
    </w:r>
  </w:p>
  <w:p w:rsidR="00EB4EA2" w:rsidRDefault="00665D1C">
    <w:pPr>
      <w:pStyle w:val="Kopfzeile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1.65pt;margin-top:9.4pt;width:477.5pt;height:0;z-index:251658240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75" w:rsidRDefault="005B307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C6B3A"/>
    <w:multiLevelType w:val="hybridMultilevel"/>
    <w:tmpl w:val="7A3814DC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0A6E14"/>
    <w:multiLevelType w:val="hybridMultilevel"/>
    <w:tmpl w:val="9E441DE2"/>
    <w:lvl w:ilvl="0" w:tplc="26C6C92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E34A8"/>
    <w:rsid w:val="000146EC"/>
    <w:rsid w:val="000275C4"/>
    <w:rsid w:val="00060591"/>
    <w:rsid w:val="00090D0D"/>
    <w:rsid w:val="001863B5"/>
    <w:rsid w:val="002020AA"/>
    <w:rsid w:val="002B0069"/>
    <w:rsid w:val="002C6D0A"/>
    <w:rsid w:val="003045C6"/>
    <w:rsid w:val="00346622"/>
    <w:rsid w:val="003A1386"/>
    <w:rsid w:val="00466BF8"/>
    <w:rsid w:val="004A22B6"/>
    <w:rsid w:val="004A52BD"/>
    <w:rsid w:val="004A5BEF"/>
    <w:rsid w:val="005259E2"/>
    <w:rsid w:val="0058726F"/>
    <w:rsid w:val="005B3075"/>
    <w:rsid w:val="006550A4"/>
    <w:rsid w:val="00665D1C"/>
    <w:rsid w:val="006E27F4"/>
    <w:rsid w:val="00752BAC"/>
    <w:rsid w:val="0077486D"/>
    <w:rsid w:val="00786378"/>
    <w:rsid w:val="007947C9"/>
    <w:rsid w:val="007C4180"/>
    <w:rsid w:val="00835577"/>
    <w:rsid w:val="008530AD"/>
    <w:rsid w:val="008822DB"/>
    <w:rsid w:val="00945FCB"/>
    <w:rsid w:val="00A95BF3"/>
    <w:rsid w:val="00AB3697"/>
    <w:rsid w:val="00AE30C7"/>
    <w:rsid w:val="00B5037A"/>
    <w:rsid w:val="00B62248"/>
    <w:rsid w:val="00B901AA"/>
    <w:rsid w:val="00C516B1"/>
    <w:rsid w:val="00C84F44"/>
    <w:rsid w:val="00D12935"/>
    <w:rsid w:val="00D476CE"/>
    <w:rsid w:val="00D73BC3"/>
    <w:rsid w:val="00DC4E73"/>
    <w:rsid w:val="00DE34A8"/>
    <w:rsid w:val="00DE74F7"/>
    <w:rsid w:val="00E336ED"/>
    <w:rsid w:val="00E501CD"/>
    <w:rsid w:val="00E772B4"/>
    <w:rsid w:val="00E81FAA"/>
    <w:rsid w:val="00EB4EA2"/>
    <w:rsid w:val="00F901D7"/>
    <w:rsid w:val="00FB0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E34A8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E34A8"/>
    <w:rPr>
      <w:rFonts w:ascii="Times New Roman" w:eastAsia="Times New Roman" w:hAnsi="Times New Roman" w:cs="Times New Roman"/>
      <w:b/>
      <w:bCs/>
      <w:sz w:val="24"/>
      <w:szCs w:val="24"/>
      <w:u w:val="single"/>
      <w:lang w:eastAsia="de-DE"/>
    </w:rPr>
  </w:style>
  <w:style w:type="paragraph" w:styleId="StandardWeb">
    <w:name w:val="Normal (Web)"/>
    <w:basedOn w:val="Standard"/>
    <w:semiHidden/>
    <w:rsid w:val="00DE34A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extkrper">
    <w:name w:val="Body Text"/>
    <w:basedOn w:val="Standard"/>
    <w:link w:val="TextkrperZchn"/>
    <w:semiHidden/>
    <w:rsid w:val="00DE34A8"/>
    <w:rPr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DE34A8"/>
    <w:rPr>
      <w:rFonts w:ascii="Times New Roman" w:eastAsia="Times New Roman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semiHidden/>
    <w:rsid w:val="00DE34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DE34A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DE34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34A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4A52B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2BD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B4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C7844-097E-4D15-BDD6-9F5E14E1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Schreiner</dc:creator>
  <cp:lastModifiedBy>Klaus Schreiner</cp:lastModifiedBy>
  <cp:revision>23</cp:revision>
  <cp:lastPrinted>2020-06-04T08:30:00Z</cp:lastPrinted>
  <dcterms:created xsi:type="dcterms:W3CDTF">2020-05-29T14:19:00Z</dcterms:created>
  <dcterms:modified xsi:type="dcterms:W3CDTF">2020-07-27T13:09:00Z</dcterms:modified>
</cp:coreProperties>
</file>